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6E" w:rsidRDefault="00E6169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11" style="position:absolute;margin-left:377.25pt;margin-top:20.2pt;width:62.25pt;height:37.5pt;z-index:251721728">
            <v:textbox>
              <w:txbxContent>
                <w:p w:rsidR="00233FCC" w:rsidRPr="00233FCC" w:rsidRDefault="00233FCC" w:rsidP="00233FC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achi</w:t>
                  </w:r>
                </w:p>
              </w:txbxContent>
            </v:textbox>
          </v:oval>
        </w:pict>
      </w:r>
      <w:r w:rsidR="00985A80" w:rsidRPr="00985A80">
        <w:rPr>
          <w:rFonts w:ascii="Times New Roman" w:hAnsi="Times New Roman" w:cs="Times New Roman"/>
          <w:sz w:val="28"/>
          <w:szCs w:val="28"/>
          <w:lang w:val="vi-VN"/>
        </w:rPr>
        <w:t>SINHVIEN</w:t>
      </w:r>
      <w:r w:rsidR="00985A80">
        <w:rPr>
          <w:rFonts w:ascii="Times New Roman" w:hAnsi="Times New Roman" w:cs="Times New Roman"/>
          <w:sz w:val="28"/>
          <w:szCs w:val="28"/>
          <w:lang w:val="vi-VN"/>
        </w:rPr>
        <w:t>(</w:t>
      </w:r>
      <w:r w:rsidR="00985A80" w:rsidRPr="00A52D4D">
        <w:rPr>
          <w:rFonts w:ascii="Times New Roman" w:hAnsi="Times New Roman" w:cs="Times New Roman"/>
          <w:sz w:val="28"/>
          <w:szCs w:val="28"/>
          <w:u w:val="single"/>
          <w:lang w:val="vi-VN"/>
        </w:rPr>
        <w:t>MaSV</w:t>
      </w:r>
      <w:r w:rsidR="00A52D4D">
        <w:rPr>
          <w:rFonts w:ascii="Times New Roman" w:hAnsi="Times New Roman" w:cs="Times New Roman"/>
          <w:sz w:val="28"/>
          <w:szCs w:val="28"/>
          <w:lang w:val="vi-VN"/>
        </w:rPr>
        <w:t>, Hoten, Ngaysinh, Gioitinh</w:t>
      </w:r>
      <w:r w:rsidR="00985A80">
        <w:rPr>
          <w:rFonts w:ascii="Times New Roman" w:hAnsi="Times New Roman" w:cs="Times New Roman"/>
          <w:sz w:val="28"/>
          <w:szCs w:val="28"/>
          <w:lang w:val="vi-VN"/>
        </w:rPr>
        <w:t>, Khoa, LopHC)</w:t>
      </w:r>
    </w:p>
    <w:p w:rsidR="00985A80" w:rsidRDefault="00E6169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10" style="position:absolute;margin-left:312pt;margin-top:5.2pt;width:62.25pt;height:37.5pt;z-index:251720704">
            <v:textbox>
              <w:txbxContent>
                <w:p w:rsidR="00233FCC" w:rsidRPr="00233FCC" w:rsidRDefault="00233FCC" w:rsidP="00233FC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3FCC">
                    <w:rPr>
                      <w:rFonts w:ascii="Times New Roman" w:hAnsi="Times New Roman" w:cs="Times New Roman"/>
                    </w:rPr>
                    <w:t>Hote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12" style="position:absolute;margin-left:443.25pt;margin-top:5.2pt;width:48.75pt;height:32.25pt;z-index:251722752">
            <v:textbox>
              <w:txbxContent>
                <w:p w:rsidR="00233FCC" w:rsidRPr="00233FCC" w:rsidRDefault="00DF50C1" w:rsidP="00233FC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D</w:t>
                  </w:r>
                  <w:r w:rsidR="00233FCC">
                    <w:rPr>
                      <w:rFonts w:ascii="Times New Roman" w:hAnsi="Times New Roman" w:cs="Times New Roman"/>
                    </w:rPr>
                    <w:t>T</w:t>
                  </w:r>
                </w:p>
              </w:txbxContent>
            </v:textbox>
          </v:oval>
        </w:pict>
      </w:r>
      <w:r w:rsidR="00985A80">
        <w:rPr>
          <w:rFonts w:ascii="Times New Roman" w:hAnsi="Times New Roman" w:cs="Times New Roman"/>
          <w:sz w:val="28"/>
          <w:szCs w:val="28"/>
          <w:lang w:val="vi-VN"/>
        </w:rPr>
        <w:t>KHOA(</w:t>
      </w:r>
      <w:r w:rsidR="00985A80" w:rsidRPr="00A52D4D">
        <w:rPr>
          <w:rFonts w:ascii="Times New Roman" w:hAnsi="Times New Roman" w:cs="Times New Roman"/>
          <w:sz w:val="28"/>
          <w:szCs w:val="28"/>
          <w:u w:val="single"/>
          <w:lang w:val="vi-VN"/>
        </w:rPr>
        <w:t>MaK</w:t>
      </w:r>
      <w:r w:rsidR="00DF50C1">
        <w:rPr>
          <w:rFonts w:ascii="Times New Roman" w:hAnsi="Times New Roman" w:cs="Times New Roman"/>
          <w:sz w:val="28"/>
          <w:szCs w:val="28"/>
          <w:lang w:val="vi-VN"/>
        </w:rPr>
        <w:t>, TenK, S</w:t>
      </w:r>
      <w:r w:rsidR="00DF50C1">
        <w:rPr>
          <w:rFonts w:ascii="Times New Roman" w:hAnsi="Times New Roman" w:cs="Times New Roman"/>
          <w:sz w:val="28"/>
          <w:szCs w:val="28"/>
        </w:rPr>
        <w:t>D</w:t>
      </w:r>
      <w:r w:rsidR="00985A80">
        <w:rPr>
          <w:rFonts w:ascii="Times New Roman" w:hAnsi="Times New Roman" w:cs="Times New Roman"/>
          <w:sz w:val="28"/>
          <w:szCs w:val="28"/>
          <w:lang w:val="vi-VN"/>
        </w:rPr>
        <w:t>T)</w:t>
      </w:r>
    </w:p>
    <w:p w:rsidR="00985A80" w:rsidRDefault="00E6169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5" type="#_x0000_t32" style="position:absolute;margin-left:363pt;margin-top:8.95pt;width:51pt;height:16.55pt;z-index:251725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4" type="#_x0000_t32" style="position:absolute;margin-left:409.5pt;margin-top:.7pt;width:30pt;height:24.8pt;z-index:2517248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margin-left:448.5pt;margin-top:8.95pt;width:18pt;height:16.55pt;flip:x;z-index:251723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09" style="position:absolute;margin-left:300.75pt;margin-top:19.5pt;width:62.25pt;height:37.5pt;z-index:251719680">
            <v:textbox>
              <w:txbxContent>
                <w:p w:rsidR="00233FCC" w:rsidRPr="00233FCC" w:rsidRDefault="00233FCC" w:rsidP="00233FCC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233FCC">
                    <w:rPr>
                      <w:rFonts w:ascii="Times New Roman" w:hAnsi="Times New Roman" w:cs="Times New Roman"/>
                      <w:u w:val="single"/>
                    </w:rPr>
                    <w:t>MaGV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396.75pt;margin-top:25.5pt;width:87pt;height:31.5pt;z-index:251717632">
            <v:textbox style="mso-next-textbox:#_x0000_s1099">
              <w:txbxContent>
                <w:p w:rsidR="00233FCC" w:rsidRPr="00067F9D" w:rsidRDefault="00233FCC" w:rsidP="00233F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ANGVIEN</w:t>
                  </w:r>
                </w:p>
              </w:txbxContent>
            </v:textbox>
          </v:shape>
        </w:pict>
      </w:r>
      <w:r w:rsidR="00985A80">
        <w:rPr>
          <w:rFonts w:ascii="Times New Roman" w:hAnsi="Times New Roman" w:cs="Times New Roman"/>
          <w:sz w:val="28"/>
          <w:szCs w:val="28"/>
          <w:lang w:val="vi-VN"/>
        </w:rPr>
        <w:t>HOCPHAN(</w:t>
      </w:r>
      <w:r w:rsidR="00985A80" w:rsidRPr="00A52D4D">
        <w:rPr>
          <w:rFonts w:ascii="Times New Roman" w:hAnsi="Times New Roman" w:cs="Times New Roman"/>
          <w:sz w:val="28"/>
          <w:szCs w:val="28"/>
          <w:u w:val="single"/>
          <w:lang w:val="vi-VN"/>
        </w:rPr>
        <w:t>MaHP</w:t>
      </w:r>
      <w:r w:rsidR="00985A80">
        <w:rPr>
          <w:rFonts w:ascii="Times New Roman" w:hAnsi="Times New Roman" w:cs="Times New Roman"/>
          <w:sz w:val="28"/>
          <w:szCs w:val="28"/>
          <w:lang w:val="vi-VN"/>
        </w:rPr>
        <w:t>, TenHP, SoTC)</w:t>
      </w:r>
    </w:p>
    <w:p w:rsidR="00067F9D" w:rsidRDefault="00E6169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32" style="position:absolute;margin-left:363pt;margin-top:10.4pt;width:33.75pt;height:0;z-index:251726848" o:connectortype="straight"/>
        </w:pict>
      </w:r>
      <w:r w:rsidR="00067F9D">
        <w:rPr>
          <w:rFonts w:ascii="Times New Roman" w:hAnsi="Times New Roman" w:cs="Times New Roman"/>
          <w:sz w:val="28"/>
          <w:szCs w:val="28"/>
          <w:lang w:val="vi-VN"/>
        </w:rPr>
        <w:t>GIANGVIEN(</w:t>
      </w:r>
      <w:r w:rsidR="00067F9D" w:rsidRPr="00A52D4D">
        <w:rPr>
          <w:rFonts w:ascii="Times New Roman" w:hAnsi="Times New Roman" w:cs="Times New Roman"/>
          <w:sz w:val="28"/>
          <w:szCs w:val="28"/>
          <w:u w:val="single"/>
          <w:lang w:val="vi-VN"/>
        </w:rPr>
        <w:t>MaGV</w:t>
      </w:r>
      <w:r w:rsidR="00DF50C1">
        <w:rPr>
          <w:rFonts w:ascii="Times New Roman" w:hAnsi="Times New Roman" w:cs="Times New Roman"/>
          <w:sz w:val="28"/>
          <w:szCs w:val="28"/>
          <w:lang w:val="vi-VN"/>
        </w:rPr>
        <w:t xml:space="preserve">, Hoten, </w:t>
      </w:r>
      <w:r w:rsidR="00DF50C1">
        <w:rPr>
          <w:rFonts w:ascii="Times New Roman" w:hAnsi="Times New Roman" w:cs="Times New Roman"/>
          <w:sz w:val="28"/>
          <w:szCs w:val="28"/>
        </w:rPr>
        <w:t>D</w:t>
      </w:r>
      <w:r w:rsidR="00DF50C1">
        <w:rPr>
          <w:rFonts w:ascii="Times New Roman" w:hAnsi="Times New Roman" w:cs="Times New Roman"/>
          <w:sz w:val="28"/>
          <w:szCs w:val="28"/>
          <w:lang w:val="vi-VN"/>
        </w:rPr>
        <w:t>iachi, S</w:t>
      </w:r>
      <w:r w:rsidR="00DF50C1">
        <w:rPr>
          <w:rFonts w:ascii="Times New Roman" w:hAnsi="Times New Roman" w:cs="Times New Roman"/>
          <w:sz w:val="28"/>
          <w:szCs w:val="28"/>
        </w:rPr>
        <w:t>D</w:t>
      </w:r>
      <w:r w:rsidR="00067F9D">
        <w:rPr>
          <w:rFonts w:ascii="Times New Roman" w:hAnsi="Times New Roman" w:cs="Times New Roman"/>
          <w:sz w:val="28"/>
          <w:szCs w:val="28"/>
          <w:lang w:val="vi-VN"/>
        </w:rPr>
        <w:t>T)</w:t>
      </w:r>
    </w:p>
    <w:p w:rsidR="00985A80" w:rsidRDefault="00E61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32" style="position:absolute;margin-left:448.5pt;margin-top:-.05pt;width:0;height:48.05pt;flip:y;z-index:251718656" o:connectortype="straight"/>
        </w:pict>
      </w:r>
      <w:r w:rsidR="00985A80">
        <w:rPr>
          <w:rFonts w:ascii="Times New Roman" w:hAnsi="Times New Roman" w:cs="Times New Roman"/>
          <w:sz w:val="28"/>
          <w:szCs w:val="28"/>
          <w:lang w:val="vi-VN"/>
        </w:rPr>
        <w:t>DIEM(</w:t>
      </w:r>
      <w:r w:rsidR="00985A80" w:rsidRPr="00A52D4D">
        <w:rPr>
          <w:rFonts w:ascii="Times New Roman" w:hAnsi="Times New Roman" w:cs="Times New Roman"/>
          <w:sz w:val="28"/>
          <w:szCs w:val="28"/>
          <w:u w:val="single"/>
          <w:lang w:val="vi-VN"/>
        </w:rPr>
        <w:t>MaSV</w:t>
      </w:r>
      <w:r w:rsidR="00985A80" w:rsidRPr="00A52D4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985A80" w:rsidRPr="00A52D4D">
        <w:rPr>
          <w:rFonts w:ascii="Times New Roman" w:hAnsi="Times New Roman" w:cs="Times New Roman"/>
          <w:sz w:val="28"/>
          <w:szCs w:val="28"/>
          <w:u w:val="single"/>
          <w:lang w:val="vi-VN"/>
        </w:rPr>
        <w:t>MaHP</w:t>
      </w:r>
      <w:r w:rsidR="00985A80">
        <w:rPr>
          <w:rFonts w:ascii="Times New Roman" w:hAnsi="Times New Roman" w:cs="Times New Roman"/>
          <w:sz w:val="28"/>
          <w:szCs w:val="28"/>
          <w:lang w:val="vi-VN"/>
        </w:rPr>
        <w:t>, CC, TH, Thi, TB</w:t>
      </w:r>
      <w:r w:rsidR="00A44D89">
        <w:rPr>
          <w:rFonts w:ascii="Times New Roman" w:hAnsi="Times New Roman" w:cs="Times New Roman"/>
          <w:sz w:val="28"/>
          <w:szCs w:val="28"/>
        </w:rPr>
        <w:t>, XL</w:t>
      </w:r>
      <w:r w:rsidR="00985A80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233FCC" w:rsidRDefault="00E61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98" type="#_x0000_t110" style="position:absolute;margin-left:423pt;margin-top:19.5pt;width:50.25pt;height:61.5pt;z-index:251716608">
            <v:textbox style="mso-next-textbox:#_x0000_s1098">
              <w:txbxContent>
                <w:p w:rsidR="00233FCC" w:rsidRPr="00233FCC" w:rsidRDefault="00233F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y</w:t>
                  </w:r>
                </w:p>
              </w:txbxContent>
            </v:textbox>
          </v:shape>
        </w:pict>
      </w:r>
    </w:p>
    <w:p w:rsidR="00233FCC" w:rsidRPr="00233FCC" w:rsidRDefault="00E61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58" style="position:absolute;margin-left:146.25pt;margin-top:26.9pt;width:45.75pt;height:32.35pt;z-index:251678720">
            <v:textbox style="mso-next-textbox:#_x0000_s1058">
              <w:txbxContent>
                <w:p w:rsidR="002C6EC3" w:rsidRPr="00A52D4D" w:rsidRDefault="002C6EC3" w:rsidP="00A23B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52D4D">
                    <w:rPr>
                      <w:rFonts w:ascii="Times New Roman" w:hAnsi="Times New Roman" w:cs="Times New Roman"/>
                    </w:rPr>
                    <w:t>Thi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9" style="position:absolute;margin-left:99pt;margin-top:24.75pt;width:42pt;height:33.75pt;z-index:251679744">
            <v:textbox style="mso-next-textbox:#_x0000_s1059">
              <w:txbxContent>
                <w:p w:rsidR="002C6EC3" w:rsidRPr="00A52D4D" w:rsidRDefault="002C6EC3" w:rsidP="00A23B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52D4D">
                    <w:rPr>
                      <w:rFonts w:ascii="Times New Roman" w:hAnsi="Times New Roman" w:cs="Times New Roman"/>
                    </w:rPr>
                    <w:t>TH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4" style="position:absolute;margin-left:312pt;margin-top:26.15pt;width:65.25pt;height:33.85pt;z-index:251703296">
            <v:textbox style="mso-next-textbox:#_x0000_s1084">
              <w:txbxContent>
                <w:p w:rsidR="002C6EC3" w:rsidRPr="00A52D4D" w:rsidRDefault="002C6EC3" w:rsidP="00A52D4D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TenHP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3" style="position:absolute;margin-left:251.25pt;margin-top:25.5pt;width:56.25pt;height:33.85pt;z-index:251702272">
            <v:textbox style="mso-next-textbox:#_x0000_s1083">
              <w:txbxContent>
                <w:p w:rsidR="002C6EC3" w:rsidRPr="00A52D4D" w:rsidRDefault="002C6EC3" w:rsidP="00A52D4D">
                  <w:pPr>
                    <w:rPr>
                      <w:rFonts w:ascii="Times New Roman" w:hAnsi="Times New Roman" w:cs="Times New Roman"/>
                      <w:u w:val="single"/>
                      <w:lang w:val="vi-VN"/>
                    </w:rPr>
                  </w:pPr>
                  <w:r w:rsidRPr="00A52D4D">
                    <w:rPr>
                      <w:rFonts w:ascii="Times New Roman" w:hAnsi="Times New Roman" w:cs="Times New Roman"/>
                      <w:u w:val="single"/>
                      <w:lang w:val="vi-VN"/>
                    </w:rPr>
                    <w:t>MaHP</w:t>
                  </w:r>
                </w:p>
              </w:txbxContent>
            </v:textbox>
          </v:oval>
        </w:pict>
      </w:r>
    </w:p>
    <w:p w:rsidR="00A23B48" w:rsidRDefault="00E61695" w:rsidP="00985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60" style="position:absolute;margin-left:192pt;margin-top:14.9pt;width:45.75pt;height:34.5pt;z-index:251680768">
            <v:textbox>
              <w:txbxContent>
                <w:p w:rsidR="002C6EC3" w:rsidRPr="00A52D4D" w:rsidRDefault="002C6EC3" w:rsidP="00A23B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52D4D">
                    <w:rPr>
                      <w:rFonts w:ascii="Times New Roman" w:hAnsi="Times New Roman" w:cs="Times New Roman"/>
                    </w:rPr>
                    <w:t>T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1" style="position:absolute;margin-left:51.75pt;margin-top:-.05pt;width:41.25pt;height:33pt;z-index:251681792">
            <v:textbox style="mso-next-textbox:#_x0000_s1061">
              <w:txbxContent>
                <w:p w:rsidR="002C6EC3" w:rsidRPr="00A52D4D" w:rsidRDefault="002C6EC3" w:rsidP="00A23B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52D4D">
                    <w:rPr>
                      <w:rFonts w:ascii="Times New Roman" w:hAnsi="Times New Roman" w:cs="Times New Roman"/>
                    </w:rPr>
                    <w:t>CC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5" style="position:absolute;margin-left:377.25pt;margin-top:14.1pt;width:56.25pt;height:33.85pt;z-index:251704320">
            <v:textbox>
              <w:txbxContent>
                <w:p w:rsidR="002C6EC3" w:rsidRPr="00A52D4D" w:rsidRDefault="002C6EC3" w:rsidP="00A52D4D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SoTC</w:t>
                  </w:r>
                </w:p>
              </w:txbxContent>
            </v:textbox>
          </v:oval>
        </w:pict>
      </w:r>
    </w:p>
    <w:p w:rsidR="00A23B48" w:rsidRDefault="00E61695" w:rsidP="00985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62" style="position:absolute;margin-left:6pt;margin-top:11.55pt;width:57pt;height:33pt;z-index:251682816">
            <v:textbox>
              <w:txbxContent>
                <w:p w:rsidR="002C6EC3" w:rsidRPr="00A52D4D" w:rsidRDefault="002C6EC3" w:rsidP="00A23B48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A52D4D">
                    <w:rPr>
                      <w:rFonts w:ascii="Times New Roman" w:hAnsi="Times New Roman" w:cs="Times New Roman"/>
                      <w:u w:val="single"/>
                    </w:rPr>
                    <w:t>MaHP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138pt;margin-top:13.9pt;width:32.25pt;height:56.1pt;flip:x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128.25pt;margin-top:13.9pt;width:0;height:56.1pt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margin-left:84.75pt;margin-top:15.4pt;width:35.25pt;height:53.85pt;flip:x y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32" style="position:absolute;margin-left:447.75pt;margin-top:8.55pt;width:0;height:73.55pt;flip:y;z-index:251715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margin-left:286.5pt;margin-top:14.7pt;width:43.5pt;height:55.3pt;z-index:251705344" o:connectortype="straight"/>
        </w:pict>
      </w:r>
    </w:p>
    <w:p w:rsidR="00A23B48" w:rsidRDefault="00E61695" w:rsidP="00985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18" style="position:absolute;margin-left:222pt;margin-top:15.75pt;width:42.75pt;height:28.45pt;z-index:251727872">
            <v:textbox>
              <w:txbxContent>
                <w:p w:rsidR="00A44D89" w:rsidRPr="00A44D89" w:rsidRDefault="00A44D89" w:rsidP="00A44D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4D89">
                    <w:rPr>
                      <w:rFonts w:ascii="Times New Roman" w:hAnsi="Times New Roman" w:cs="Times New Roman"/>
                    </w:rPr>
                    <w:t>XL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153.75pt;margin-top:10.45pt;width:43.5pt;height:42.7pt;flip:x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margin-left:342.75pt;margin-top:.1pt;width:0;height:53.8pt;z-index:251706368" o:connectortype="straight"/>
        </w:pict>
      </w:r>
    </w:p>
    <w:p w:rsidR="00A23B48" w:rsidRDefault="00E61695" w:rsidP="00985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margin-left:53.25pt;margin-top:7.85pt;width:51.75pt;height:29.2pt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margin-left:357pt;margin-top:-.35pt;width:47.25pt;height:38.15pt;flip:x;z-index:251707392" o:connectortype="straight"/>
        </w:pict>
      </w:r>
    </w:p>
    <w:p w:rsidR="00233FCC" w:rsidRDefault="00E61695" w:rsidP="00985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32" style="position:absolute;margin-left:162pt;margin-top:2.3pt;width:60pt;height:19.4pt;flip:x;z-index:251728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1" style="position:absolute;margin-left:.75pt;margin-top:2.3pt;width:56.25pt;height:33pt;z-index:251676672">
            <v:textbox>
              <w:txbxContent>
                <w:p w:rsidR="002C6EC3" w:rsidRPr="00A52D4D" w:rsidRDefault="002C6EC3" w:rsidP="00A23B48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A52D4D">
                    <w:rPr>
                      <w:rFonts w:ascii="Times New Roman" w:hAnsi="Times New Roman" w:cs="Times New Roman"/>
                      <w:u w:val="single"/>
                    </w:rPr>
                    <w:t>MaSV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margin-left:396.75pt;margin-top:33.8pt;width:50.25pt;height:0;z-index:251714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margin-left:387.75pt;margin-top:175.45pt;width:59.25pt;height:33pt;flip:x y;z-index:251713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32" style="position:absolute;margin-left:369.75pt;margin-top:175.45pt;width:12pt;height:33pt;flip:x y;z-index:251712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margin-left:317.25pt;margin-top:175.45pt;width:36pt;height:33pt;flip:y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margin-left:138pt;margin-top:176.95pt;width:38.25pt;height:28.6pt;flip:x y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margin-left:120pt;margin-top:176.95pt;width:8.25pt;height:27.1pt;flip:x y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margin-left:72.75pt;margin-top:176.95pt;width:21.75pt;height:35.35pt;flip:y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margin-left:57pt;margin-top:170.3pt;width:24pt;height:13.5pt;flip:y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margin-left:57pt;margin-top:138.8pt;width:24pt;height:21.7pt;z-index:251697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margin-left:53.25pt;margin-top:104.3pt;width:41.25pt;height:41.15pt;flip:x y;z-index:251696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margin-left:330pt;margin-top:143.95pt;width:84pt;height:31.5pt;z-index:251667456">
            <v:textbox>
              <w:txbxContent>
                <w:p w:rsidR="002C6EC3" w:rsidRPr="00067F9D" w:rsidRDefault="002C6EC3" w:rsidP="00067F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  <w:r w:rsidRPr="00067F9D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KHO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290.25pt;margin-top:160.55pt;width:39.75pt;height:.05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110" style="position:absolute;margin-left:219.75pt;margin-top:143.95pt;width:70.5pt;height:31.5pt;z-index:251668480">
            <v:textbox>
              <w:txbxContent>
                <w:p w:rsidR="002C6EC3" w:rsidRPr="00A23B48" w:rsidRDefault="002C6EC3" w:rsidP="00A52D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o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168pt;margin-top:160.5pt;width:50.25pt;height:0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6" style="position:absolute;margin-left:170.25pt;margin-top:198.05pt;width:72.75pt;height:37.6pt;z-index:251695104">
            <v:textbox>
              <w:txbxContent>
                <w:p w:rsidR="002C6EC3" w:rsidRPr="00A52D4D" w:rsidRDefault="002C6EC3" w:rsidP="00A52D4D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Gioitinh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3" style="position:absolute;margin-left:84.75pt;margin-top:204.05pt;width:77.25pt;height:38.25pt;z-index:251692032">
            <v:textbox>
              <w:txbxContent>
                <w:p w:rsidR="002C6EC3" w:rsidRPr="00A52D4D" w:rsidRDefault="002C6EC3" w:rsidP="00A52D4D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Ngaysinh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5" style="position:absolute;margin-left:11.25pt;margin-top:204.8pt;width:66.75pt;height:33.85pt;z-index:251694080">
            <v:textbox>
              <w:txbxContent>
                <w:p w:rsidR="002C6EC3" w:rsidRPr="00A52D4D" w:rsidRDefault="002C6EC3" w:rsidP="00A52D4D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LopHC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1" style="position:absolute;margin-left:.75pt;margin-top:79.45pt;width:56.25pt;height:33.85pt;z-index:251689984">
            <v:textbox>
              <w:txbxContent>
                <w:p w:rsidR="002C6EC3" w:rsidRPr="00A52D4D" w:rsidRDefault="002C6EC3">
                  <w:pPr>
                    <w:rPr>
                      <w:rFonts w:ascii="Times New Roman" w:hAnsi="Times New Roman" w:cs="Times New Roman"/>
                      <w:u w:val="single"/>
                      <w:lang w:val="vi-VN"/>
                    </w:rPr>
                  </w:pPr>
                  <w:r w:rsidRPr="00A52D4D">
                    <w:rPr>
                      <w:rFonts w:ascii="Times New Roman" w:hAnsi="Times New Roman" w:cs="Times New Roman"/>
                      <w:u w:val="single"/>
                      <w:lang w:val="vi-VN"/>
                    </w:rPr>
                    <w:t>MaSV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4" style="position:absolute;margin-left:.75pt;margin-top:164.2pt;width:56.25pt;height:33.85pt;z-index:251693056">
            <v:textbox>
              <w:txbxContent>
                <w:p w:rsidR="002C6EC3" w:rsidRPr="00A52D4D" w:rsidRDefault="002C6EC3" w:rsidP="00A52D4D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Kho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2" style="position:absolute;margin-left:.75pt;margin-top:122.2pt;width:56.25pt;height:33.85pt;z-index:251691008">
            <v:textbox>
              <w:txbxContent>
                <w:p w:rsidR="002C6EC3" w:rsidRPr="00A52D4D" w:rsidRDefault="002C6EC3" w:rsidP="00A52D4D">
                  <w:pPr>
                    <w:jc w:val="center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Hote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margin-left:81pt;margin-top:145.45pt;width:87pt;height:31.5pt;z-index:251658240">
            <v:textbox>
              <w:txbxContent>
                <w:p w:rsidR="002C6EC3" w:rsidRPr="00067F9D" w:rsidRDefault="002C6EC3" w:rsidP="00067F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  <w:r w:rsidRPr="00067F9D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SINHVIE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120pt;margin-top:117.7pt;width:0;height:27.75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94.5pt;margin-top:77.2pt;width:50.25pt;height:40.5pt;z-index:251661312">
            <v:textbox>
              <w:txbxContent>
                <w:p w:rsidR="002C6EC3" w:rsidRPr="00A23B48" w:rsidRDefault="002C6EC3" w:rsidP="00A52D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120pt;margin-top:53.2pt;width:0;height:24pt;flip:y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300.75pt;margin-top:21.7pt;width:96pt;height:31.5pt;z-index:251660288">
            <v:textbox>
              <w:txbxContent>
                <w:p w:rsidR="002C6EC3" w:rsidRPr="00067F9D" w:rsidRDefault="002C6E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  <w:r w:rsidRPr="00067F9D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HOCPH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264.75pt;margin-top:33.8pt;width:36pt;height:0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168pt;margin-top:33.8pt;width:45pt;height:0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110" style="position:absolute;margin-left:213pt;margin-top:17.3pt;width:51.75pt;height:31.5pt;z-index:251664384">
            <v:textbox>
              <w:txbxContent>
                <w:p w:rsidR="002C6EC3" w:rsidRPr="00A23B48" w:rsidRDefault="002C6EC3" w:rsidP="00A52D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margin-left:81pt;margin-top:21.7pt;width:87pt;height:31.5pt;z-index:251659264">
            <v:textbox>
              <w:txbxContent>
                <w:p w:rsidR="002C6EC3" w:rsidRPr="00067F9D" w:rsidRDefault="002C6EC3" w:rsidP="00067F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  <w:r w:rsidRPr="00067F9D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DIEM</w:t>
                  </w:r>
                </w:p>
              </w:txbxContent>
            </v:textbox>
          </v:shape>
        </w:pict>
      </w:r>
    </w:p>
    <w:p w:rsidR="00233FCC" w:rsidRPr="00233FCC" w:rsidRDefault="00E61695" w:rsidP="00233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margin-left:57pt;margin-top:1.2pt;width:24pt;height:16.5pt;z-index:251683840" o:connectortype="straight"/>
        </w:pict>
      </w:r>
    </w:p>
    <w:p w:rsidR="00233FCC" w:rsidRPr="00233FCC" w:rsidRDefault="00233FCC" w:rsidP="00233FCC">
      <w:pPr>
        <w:rPr>
          <w:rFonts w:ascii="Times New Roman" w:hAnsi="Times New Roman" w:cs="Times New Roman"/>
          <w:sz w:val="28"/>
          <w:szCs w:val="28"/>
        </w:rPr>
      </w:pPr>
    </w:p>
    <w:p w:rsidR="00233FCC" w:rsidRPr="00233FCC" w:rsidRDefault="00233FCC" w:rsidP="00233FCC">
      <w:pPr>
        <w:rPr>
          <w:rFonts w:ascii="Times New Roman" w:hAnsi="Times New Roman" w:cs="Times New Roman"/>
          <w:sz w:val="28"/>
          <w:szCs w:val="28"/>
        </w:rPr>
      </w:pPr>
    </w:p>
    <w:p w:rsidR="00233FCC" w:rsidRPr="00233FCC" w:rsidRDefault="00233FCC" w:rsidP="00233FCC">
      <w:pPr>
        <w:rPr>
          <w:rFonts w:ascii="Times New Roman" w:hAnsi="Times New Roman" w:cs="Times New Roman"/>
          <w:sz w:val="28"/>
          <w:szCs w:val="28"/>
        </w:rPr>
      </w:pPr>
    </w:p>
    <w:p w:rsidR="00233FCC" w:rsidRPr="00233FCC" w:rsidRDefault="00233FCC" w:rsidP="00233FCC">
      <w:pPr>
        <w:rPr>
          <w:rFonts w:ascii="Times New Roman" w:hAnsi="Times New Roman" w:cs="Times New Roman"/>
          <w:sz w:val="28"/>
          <w:szCs w:val="28"/>
        </w:rPr>
      </w:pPr>
    </w:p>
    <w:p w:rsidR="00233FCC" w:rsidRPr="00233FCC" w:rsidRDefault="00233FCC" w:rsidP="00233FCC">
      <w:pPr>
        <w:rPr>
          <w:rFonts w:ascii="Times New Roman" w:hAnsi="Times New Roman" w:cs="Times New Roman"/>
          <w:sz w:val="28"/>
          <w:szCs w:val="28"/>
        </w:rPr>
      </w:pPr>
    </w:p>
    <w:p w:rsidR="00233FCC" w:rsidRPr="00233FCC" w:rsidRDefault="00E61695" w:rsidP="00233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89" style="position:absolute;margin-left:286.5pt;margin-top:21.3pt;width:56.25pt;height:33.85pt;z-index:251708416">
            <v:textbox>
              <w:txbxContent>
                <w:p w:rsidR="002C6EC3" w:rsidRPr="00A52D4D" w:rsidRDefault="002C6EC3" w:rsidP="00A52D4D">
                  <w:pPr>
                    <w:rPr>
                      <w:rFonts w:ascii="Times New Roman" w:hAnsi="Times New Roman" w:cs="Times New Roman"/>
                      <w:u w:val="single"/>
                      <w:lang w:val="vi-VN"/>
                    </w:rPr>
                  </w:pPr>
                  <w:r w:rsidRPr="00A52D4D">
                    <w:rPr>
                      <w:rFonts w:ascii="Times New Roman" w:hAnsi="Times New Roman" w:cs="Times New Roman"/>
                      <w:u w:val="single"/>
                      <w:lang w:val="vi-VN"/>
                    </w:rPr>
                    <w:t>MaK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90" style="position:absolute;margin-left:353.25pt;margin-top:21.3pt;width:56.25pt;height:33.85pt;z-index:251709440">
            <v:textbox>
              <w:txbxContent>
                <w:p w:rsidR="002C6EC3" w:rsidRPr="00A52D4D" w:rsidRDefault="002C6EC3" w:rsidP="00A52D4D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TenK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91" style="position:absolute;margin-left:423pt;margin-top:21.3pt;width:56.25pt;height:33.85pt;z-index:251710464">
            <v:textbox>
              <w:txbxContent>
                <w:p w:rsidR="002C6EC3" w:rsidRPr="00A52D4D" w:rsidRDefault="00DF50C1" w:rsidP="00A52D4D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D</w:t>
                  </w:r>
                  <w:r w:rsidR="002C6EC3">
                    <w:rPr>
                      <w:rFonts w:ascii="Times New Roman" w:hAnsi="Times New Roman" w:cs="Times New Roman"/>
                      <w:lang w:val="vi-VN"/>
                    </w:rPr>
                    <w:t>T</w:t>
                  </w:r>
                </w:p>
              </w:txbxContent>
            </v:textbox>
          </v:oval>
        </w:pict>
      </w:r>
    </w:p>
    <w:p w:rsidR="00233FCC" w:rsidRPr="00233FCC" w:rsidRDefault="00233FCC" w:rsidP="00233FCC">
      <w:pPr>
        <w:rPr>
          <w:rFonts w:ascii="Times New Roman" w:hAnsi="Times New Roman" w:cs="Times New Roman"/>
          <w:sz w:val="28"/>
          <w:szCs w:val="28"/>
        </w:rPr>
      </w:pPr>
    </w:p>
    <w:p w:rsidR="00233FCC" w:rsidRDefault="00233FCC" w:rsidP="00233FCC">
      <w:pPr>
        <w:rPr>
          <w:rFonts w:ascii="Times New Roman" w:hAnsi="Times New Roman" w:cs="Times New Roman"/>
          <w:sz w:val="28"/>
          <w:szCs w:val="28"/>
        </w:rPr>
      </w:pPr>
    </w:p>
    <w:p w:rsidR="00233FCC" w:rsidRDefault="00233FCC" w:rsidP="00233FCC">
      <w:pPr>
        <w:rPr>
          <w:rFonts w:ascii="Times New Roman" w:hAnsi="Times New Roman" w:cs="Times New Roman"/>
          <w:sz w:val="28"/>
          <w:szCs w:val="28"/>
        </w:rPr>
      </w:pPr>
    </w:p>
    <w:p w:rsidR="00985A80" w:rsidRDefault="00985A80" w:rsidP="00233FCC">
      <w:pPr>
        <w:rPr>
          <w:rFonts w:ascii="Times New Roman" w:hAnsi="Times New Roman" w:cs="Times New Roman"/>
          <w:sz w:val="28"/>
          <w:szCs w:val="28"/>
        </w:rPr>
      </w:pPr>
    </w:p>
    <w:p w:rsidR="00233FCC" w:rsidRDefault="00233FCC" w:rsidP="00233FCC">
      <w:pPr>
        <w:rPr>
          <w:rFonts w:ascii="Times New Roman" w:hAnsi="Times New Roman" w:cs="Times New Roman"/>
          <w:sz w:val="28"/>
          <w:szCs w:val="28"/>
        </w:rPr>
      </w:pPr>
    </w:p>
    <w:p w:rsidR="00233FCC" w:rsidRDefault="00233FCC" w:rsidP="00233FCC">
      <w:pPr>
        <w:rPr>
          <w:rFonts w:ascii="Times New Roman" w:hAnsi="Times New Roman" w:cs="Times New Roman"/>
          <w:sz w:val="28"/>
          <w:szCs w:val="28"/>
        </w:rPr>
      </w:pPr>
    </w:p>
    <w:p w:rsidR="00233FCC" w:rsidRPr="00233FCC" w:rsidRDefault="00233FCC" w:rsidP="00233FCC">
      <w:pPr>
        <w:rPr>
          <w:rFonts w:ascii="Times New Roman" w:hAnsi="Times New Roman" w:cs="Times New Roman"/>
          <w:sz w:val="28"/>
          <w:szCs w:val="28"/>
        </w:rPr>
      </w:pPr>
    </w:p>
    <w:sectPr w:rsidR="00233FCC" w:rsidRPr="00233FCC" w:rsidSect="000D77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5A80"/>
    <w:rsid w:val="00067F9D"/>
    <w:rsid w:val="000D776E"/>
    <w:rsid w:val="000E35DD"/>
    <w:rsid w:val="001A5FED"/>
    <w:rsid w:val="001E0F91"/>
    <w:rsid w:val="00233FCC"/>
    <w:rsid w:val="002C6EC3"/>
    <w:rsid w:val="002D702E"/>
    <w:rsid w:val="00340613"/>
    <w:rsid w:val="00452C6C"/>
    <w:rsid w:val="00471691"/>
    <w:rsid w:val="00673188"/>
    <w:rsid w:val="008D7E1F"/>
    <w:rsid w:val="00985A80"/>
    <w:rsid w:val="00A068BD"/>
    <w:rsid w:val="00A23B48"/>
    <w:rsid w:val="00A44D89"/>
    <w:rsid w:val="00A52D4D"/>
    <w:rsid w:val="00A93A3F"/>
    <w:rsid w:val="00C817C7"/>
    <w:rsid w:val="00DF50C1"/>
    <w:rsid w:val="00E61695"/>
    <w:rsid w:val="00EA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33" type="connector" idref="#_x0000_s1077"/>
        <o:r id="V:Rule34" type="connector" idref="#_x0000_s1068"/>
        <o:r id="V:Rule35" type="connector" idref="#_x0000_s1081"/>
        <o:r id="V:Rule36" type="connector" idref="#_x0000_s1086"/>
        <o:r id="V:Rule37" type="connector" idref="#_x0000_s1088"/>
        <o:r id="V:Rule38" type="connector" idref="#_x0000_s1115"/>
        <o:r id="V:Rule39" type="connector" idref="#_x0000_s1082"/>
        <o:r id="V:Rule40" type="connector" idref="#_x0000_s1065"/>
        <o:r id="V:Rule41" type="connector" idref="#_x0000_s1079"/>
        <o:r id="V:Rule42" type="connector" idref="#_x0000_s1078"/>
        <o:r id="V:Rule43" type="connector" idref="#_x0000_s1096"/>
        <o:r id="V:Rule44" type="connector" idref="#_x0000_s1064"/>
        <o:r id="V:Rule45" type="connector" idref="#_x0000_s1114"/>
        <o:r id="V:Rule46" type="connector" idref="#_x0000_s1067"/>
        <o:r id="V:Rule47" type="connector" idref="#_x0000_s1116"/>
        <o:r id="V:Rule48" type="connector" idref="#_x0000_s1093"/>
        <o:r id="V:Rule49" type="connector" idref="#_x0000_s1087"/>
        <o:r id="V:Rule50" type="connector" idref="#_x0000_s1063"/>
        <o:r id="V:Rule51" type="connector" idref="#_x0000_s1066"/>
        <o:r id="V:Rule52" type="connector" idref="#_x0000_s1119"/>
        <o:r id="V:Rule53" type="connector" idref="#_x0000_s1033"/>
        <o:r id="V:Rule54" type="connector" idref="#_x0000_s1038"/>
        <o:r id="V:Rule55" type="connector" idref="#_x0000_s1113"/>
        <o:r id="V:Rule56" type="connector" idref="#_x0000_s1041"/>
        <o:r id="V:Rule57" type="connector" idref="#_x0000_s1037"/>
        <o:r id="V:Rule58" type="connector" idref="#_x0000_s1092"/>
        <o:r id="V:Rule59" type="connector" idref="#_x0000_s1094"/>
        <o:r id="V:Rule60" type="connector" idref="#_x0000_s1080"/>
        <o:r id="V:Rule61" type="connector" idref="#_x0000_s1034"/>
        <o:r id="V:Rule62" type="connector" idref="#_x0000_s1100"/>
        <o:r id="V:Rule63" type="connector" idref="#_x0000_s1097"/>
        <o:r id="V:Rule64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D3E4-FEA8-4C89-AA9F-A4B09849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quy</dc:creator>
  <cp:lastModifiedBy>dinh quy</cp:lastModifiedBy>
  <cp:revision>14</cp:revision>
  <dcterms:created xsi:type="dcterms:W3CDTF">2013-10-01T14:13:00Z</dcterms:created>
  <dcterms:modified xsi:type="dcterms:W3CDTF">2013-10-03T07:22:00Z</dcterms:modified>
</cp:coreProperties>
</file>